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20DB8" w:rsidRPr="00CF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20DB8" w:rsidRPr="00111F4E" w:rsidRDefault="008E2A55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82259D">
              <w:rPr>
                <w:rStyle w:val="a5"/>
                <w:sz w:val="20"/>
                <w:szCs w:val="20"/>
              </w:rPr>
              <w:t>Г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ЙН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ЯМАК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20DB8" w:rsidRDefault="008E2A55" w:rsidP="00320DB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</w:t>
            </w:r>
            <w:proofErr w:type="gramStart"/>
            <w:r w:rsidRPr="008E2A55">
              <w:rPr>
                <w:rStyle w:val="a5"/>
                <w:b w:val="0"/>
                <w:sz w:val="16"/>
                <w:szCs w:val="16"/>
              </w:rPr>
              <w:t>Г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ЙН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ЯМАК</w:t>
            </w:r>
            <w:r w:rsidR="00320DB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20DB8" w:rsidRDefault="009D1756" w:rsidP="00320DB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B8" w:rsidRDefault="00320DB8" w:rsidP="00320DB8"/>
          <w:p w:rsidR="00320DB8" w:rsidRDefault="00320DB8" w:rsidP="00320DB8"/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20DB8" w:rsidRPr="00111F4E" w:rsidRDefault="00E80152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ГАЙНИЯМАКСКИЙ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E80152">
              <w:rPr>
                <w:rFonts w:ascii="a_Timer(05%) Bashkir" w:hAnsi="a_Timer(05%) Bashkir" w:cs="Arial"/>
                <w:sz w:val="16"/>
                <w:szCs w:val="20"/>
              </w:rPr>
              <w:t>ГАЙНИЯМАК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20DB8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20DB8" w:rsidRPr="005403F3" w:rsidRDefault="00320DB8" w:rsidP="00320DB8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20DB8" w:rsidRPr="00AA0019" w:rsidRDefault="00320DB8" w:rsidP="00320DB8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20DB8" w:rsidRP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20DB8" w:rsidRPr="00330CCC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320DB8" w:rsidRPr="00330CCC" w:rsidRDefault="00C9516A" w:rsidP="00320DB8">
      <w:pPr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ь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 xml:space="preserve">й.       </w:t>
      </w:r>
      <w:r w:rsidR="00CA38AF">
        <w:rPr>
          <w:rFonts w:ascii="a_Timer(15%) Bashkir" w:hAnsi="a_Timer(15%) Bashkir"/>
          <w:b/>
        </w:rPr>
        <w:t xml:space="preserve">                        </w:t>
      </w:r>
      <w:r w:rsidR="00330CCC" w:rsidRPr="00330CCC">
        <w:rPr>
          <w:rFonts w:ascii="a_Timer(15%) Bashkir" w:hAnsi="a_Timer(15%) Bashkir"/>
          <w:b/>
        </w:rPr>
        <w:t xml:space="preserve">№ </w:t>
      </w:r>
      <w:r w:rsidR="008E2A55">
        <w:rPr>
          <w:rFonts w:ascii="a_Timer(15%) Bashkir" w:hAnsi="a_Timer(15%) Bashkir"/>
          <w:b/>
        </w:rPr>
        <w:t>4</w:t>
      </w:r>
      <w:r w:rsidR="00C80AB9">
        <w:rPr>
          <w:rFonts w:ascii="a_Timer(15%) Bashkir" w:hAnsi="a_Timer(15%) Bashkir"/>
          <w:b/>
        </w:rPr>
        <w:t>6</w:t>
      </w:r>
      <w:r w:rsidR="00320DB8" w:rsidRPr="00330CCC">
        <w:rPr>
          <w:rFonts w:ascii="a_Timer(15%) Bashkir" w:hAnsi="a_Timer(15%) Bashkir"/>
          <w:b/>
        </w:rPr>
        <w:t xml:space="preserve">                 </w:t>
      </w: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я</w:t>
      </w:r>
      <w:r w:rsidR="00330CCC" w:rsidRPr="00330CCC">
        <w:rPr>
          <w:rFonts w:ascii="a_Timer(15%) Bashkir" w:hAnsi="a_Timer(15%) Bashkir"/>
          <w:b/>
        </w:rPr>
        <w:t xml:space="preserve"> </w:t>
      </w:r>
      <w:r w:rsidR="00B100BD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>г.</w:t>
      </w:r>
    </w:p>
    <w:bookmarkEnd w:id="0"/>
    <w:p w:rsidR="00351B60" w:rsidRPr="00FF3AB8" w:rsidRDefault="00351B60" w:rsidP="00351B60">
      <w:pPr>
        <w:ind w:left="360"/>
      </w:pPr>
    </w:p>
    <w:p w:rsidR="00B35C37" w:rsidRPr="003F6A17" w:rsidRDefault="000E11DA" w:rsidP="000E11DA">
      <w:pPr>
        <w:rPr>
          <w:b/>
        </w:rPr>
      </w:pPr>
      <w:r w:rsidRPr="00330CCC">
        <w:rPr>
          <w:rFonts w:ascii="a_Timer(15%) Bashkir" w:hAnsi="a_Timer(15%) Bashkir"/>
          <w:b/>
          <w:sz w:val="28"/>
          <w:szCs w:val="28"/>
        </w:rPr>
        <w:t xml:space="preserve">                               </w:t>
      </w:r>
      <w:r w:rsidR="00B35C37" w:rsidRPr="003F6A17">
        <w:rPr>
          <w:b/>
        </w:rPr>
        <w:t>О присвоении адреса объектам адресации</w:t>
      </w:r>
    </w:p>
    <w:p w:rsidR="00B35C37" w:rsidRPr="003F6A17" w:rsidRDefault="00B35C37" w:rsidP="00B35C37">
      <w:pPr>
        <w:jc w:val="center"/>
        <w:rPr>
          <w:b/>
        </w:rPr>
      </w:pPr>
    </w:p>
    <w:p w:rsidR="00330CCC" w:rsidRPr="003F6A17" w:rsidRDefault="00B35C37" w:rsidP="00F24EB6">
      <w:pPr>
        <w:ind w:firstLine="709"/>
        <w:jc w:val="both"/>
      </w:pPr>
      <w:proofErr w:type="gramStart"/>
      <w:r w:rsidRPr="003F6A17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F24EB6" w:rsidRPr="003F6A17">
        <w:t xml:space="preserve"> </w:t>
      </w:r>
      <w:proofErr w:type="gramEnd"/>
    </w:p>
    <w:p w:rsidR="00E57DC8" w:rsidRDefault="005F1088" w:rsidP="00E57DC8">
      <w:pPr>
        <w:ind w:firstLine="709"/>
        <w:jc w:val="both"/>
        <w:rPr>
          <w:b/>
        </w:rPr>
      </w:pPr>
      <w:proofErr w:type="spellStart"/>
      <w:proofErr w:type="gramStart"/>
      <w:r w:rsidRPr="003F6A17">
        <w:rPr>
          <w:b/>
        </w:rPr>
        <w:t>п</w:t>
      </w:r>
      <w:proofErr w:type="spellEnd"/>
      <w:proofErr w:type="gramEnd"/>
      <w:r w:rsidRPr="003F6A17">
        <w:rPr>
          <w:b/>
        </w:rPr>
        <w:t xml:space="preserve"> о с т а </w:t>
      </w:r>
      <w:proofErr w:type="spellStart"/>
      <w:r w:rsidRPr="003F6A17">
        <w:rPr>
          <w:b/>
        </w:rPr>
        <w:t>н</w:t>
      </w:r>
      <w:proofErr w:type="spellEnd"/>
      <w:r w:rsidRPr="003F6A17">
        <w:rPr>
          <w:b/>
        </w:rPr>
        <w:t xml:space="preserve"> о в л я ю</w:t>
      </w:r>
      <w:r w:rsidR="00B35C37" w:rsidRPr="003F6A17">
        <w:rPr>
          <w:b/>
        </w:rPr>
        <w:t>:</w:t>
      </w:r>
    </w:p>
    <w:p w:rsidR="003946DA" w:rsidRPr="003F6A17" w:rsidRDefault="003946DA" w:rsidP="00E57DC8">
      <w:pPr>
        <w:ind w:firstLine="709"/>
        <w:jc w:val="both"/>
        <w:rPr>
          <w:b/>
        </w:rPr>
      </w:pPr>
    </w:p>
    <w:p w:rsidR="00F24EB6" w:rsidRPr="003F6A17" w:rsidRDefault="00B35C37" w:rsidP="00E57DC8">
      <w:pPr>
        <w:ind w:firstLine="709"/>
        <w:jc w:val="both"/>
        <w:rPr>
          <w:b/>
        </w:rPr>
      </w:pPr>
      <w:r w:rsidRPr="003F6A17">
        <w:t xml:space="preserve"> </w:t>
      </w:r>
      <w:r w:rsidR="00E57DC8" w:rsidRPr="003F6A17">
        <w:rPr>
          <w:b/>
        </w:rPr>
        <w:t>п</w:t>
      </w:r>
      <w:r w:rsidR="00330CCC" w:rsidRPr="003F6A17">
        <w:rPr>
          <w:b/>
        </w:rPr>
        <w:t>рисвоить  адрес</w:t>
      </w:r>
      <w:r w:rsidRPr="003F6A17">
        <w:rPr>
          <w:b/>
        </w:rPr>
        <w:t>:</w:t>
      </w:r>
    </w:p>
    <w:p w:rsidR="003946DA" w:rsidRPr="003F6A17" w:rsidRDefault="003946DA" w:rsidP="003A3686">
      <w:pPr>
        <w:tabs>
          <w:tab w:val="left" w:pos="989"/>
        </w:tabs>
        <w:jc w:val="both"/>
      </w:pP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>
        <w:t xml:space="preserve">  </w:t>
      </w:r>
      <w:r w:rsidR="00E2430C">
        <w:rPr>
          <w:color w:val="000000"/>
        </w:rPr>
        <w:t>1</w:t>
      </w:r>
      <w:r w:rsidRPr="00BA797B">
        <w:rPr>
          <w:color w:val="000000"/>
        </w:rPr>
        <w:t xml:space="preserve">. Земельному участку с кадастровым номером: </w:t>
      </w:r>
      <w:r w:rsidR="00C9516A">
        <w:rPr>
          <w:bCs/>
        </w:rPr>
        <w:t>02:02:</w:t>
      </w:r>
      <w:r w:rsidR="00E80152">
        <w:rPr>
          <w:bCs/>
        </w:rPr>
        <w:t>230302</w:t>
      </w:r>
      <w:r w:rsidR="00D27CC6">
        <w:rPr>
          <w:bCs/>
        </w:rPr>
        <w:t>:</w:t>
      </w:r>
      <w:r w:rsidR="00E80152">
        <w:rPr>
          <w:bCs/>
        </w:rPr>
        <w:t>44</w:t>
      </w:r>
      <w:r w:rsidR="00C80AB9">
        <w:rPr>
          <w:bCs/>
        </w:rPr>
        <w:t>2</w:t>
      </w:r>
      <w:r w:rsidRPr="00363A83">
        <w:rPr>
          <w:color w:val="000000"/>
        </w:rPr>
        <w:t>,</w:t>
      </w:r>
      <w:r w:rsidRPr="00BA797B">
        <w:rPr>
          <w:color w:val="000000"/>
        </w:rPr>
        <w:t xml:space="preserve"> присвоить адрес: </w:t>
      </w: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 w:rsidRPr="00BA797B">
        <w:rPr>
          <w:color w:val="000000"/>
        </w:rPr>
        <w:t xml:space="preserve">     Российская Федерация, Республика Башкортостан, </w:t>
      </w:r>
      <w:proofErr w:type="spellStart"/>
      <w:r w:rsidRPr="00BA797B">
        <w:rPr>
          <w:color w:val="000000"/>
        </w:rPr>
        <w:t>Альшеевский</w:t>
      </w:r>
      <w:proofErr w:type="spellEnd"/>
      <w:r w:rsidRPr="00BA797B">
        <w:rPr>
          <w:color w:val="000000"/>
        </w:rPr>
        <w:t xml:space="preserve"> муниципальный район, Сельское поселение </w:t>
      </w:r>
      <w:proofErr w:type="spellStart"/>
      <w:r w:rsidR="00E80152">
        <w:rPr>
          <w:color w:val="000000"/>
        </w:rPr>
        <w:t>Гайниямакский</w:t>
      </w:r>
      <w:proofErr w:type="spellEnd"/>
      <w:r w:rsidRPr="00BA797B">
        <w:rPr>
          <w:color w:val="000000"/>
        </w:rPr>
        <w:t xml:space="preserve"> сельсовет, село </w:t>
      </w:r>
      <w:proofErr w:type="spellStart"/>
      <w:r w:rsidR="00E80152">
        <w:rPr>
          <w:color w:val="000000"/>
        </w:rPr>
        <w:t>Гайниямак</w:t>
      </w:r>
      <w:proofErr w:type="spellEnd"/>
      <w:r w:rsidRPr="00BA797B">
        <w:rPr>
          <w:color w:val="000000"/>
        </w:rPr>
        <w:t xml:space="preserve">, улица </w:t>
      </w:r>
      <w:r w:rsidR="00E80152">
        <w:rPr>
          <w:color w:val="000000"/>
        </w:rPr>
        <w:t>Шоссейная</w:t>
      </w:r>
      <w:r w:rsidRPr="00BA797B">
        <w:rPr>
          <w:color w:val="000000"/>
        </w:rPr>
        <w:t xml:space="preserve">, земельный участок </w:t>
      </w:r>
      <w:r w:rsidR="00E80152">
        <w:rPr>
          <w:color w:val="000000"/>
        </w:rPr>
        <w:t>61/</w:t>
      </w:r>
      <w:r w:rsidR="00C80AB9">
        <w:rPr>
          <w:color w:val="000000"/>
        </w:rPr>
        <w:t>2</w:t>
      </w:r>
      <w:r w:rsidR="007676C9">
        <w:rPr>
          <w:color w:val="000000"/>
        </w:rPr>
        <w:t>.</w:t>
      </w:r>
    </w:p>
    <w:p w:rsidR="003A3686" w:rsidRPr="003F6A17" w:rsidRDefault="003A3686" w:rsidP="003A3686">
      <w:pPr>
        <w:tabs>
          <w:tab w:val="left" w:pos="989"/>
        </w:tabs>
        <w:jc w:val="both"/>
      </w:pPr>
    </w:p>
    <w:p w:rsidR="000B349E" w:rsidRPr="003F6A17" w:rsidRDefault="000B349E" w:rsidP="000B349E">
      <w:pPr>
        <w:tabs>
          <w:tab w:val="left" w:pos="989"/>
        </w:tabs>
        <w:jc w:val="both"/>
      </w:pPr>
    </w:p>
    <w:p w:rsidR="00370DBF" w:rsidRPr="003F6A17" w:rsidRDefault="00370DBF" w:rsidP="00370DBF">
      <w:pPr>
        <w:tabs>
          <w:tab w:val="left" w:pos="989"/>
        </w:tabs>
        <w:jc w:val="both"/>
      </w:pPr>
    </w:p>
    <w:tbl>
      <w:tblPr>
        <w:tblW w:w="10195" w:type="dxa"/>
        <w:tblLook w:val="04A0"/>
      </w:tblPr>
      <w:tblGrid>
        <w:gridCol w:w="3085"/>
        <w:gridCol w:w="4431"/>
        <w:gridCol w:w="2679"/>
      </w:tblGrid>
      <w:tr w:rsidR="00D4431B" w:rsidTr="00D4431B">
        <w:tc>
          <w:tcPr>
            <w:tcW w:w="3085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  <w:r w:rsidRPr="00375E7F">
              <w:t>Глава сельского поселения:</w:t>
            </w:r>
          </w:p>
        </w:tc>
        <w:tc>
          <w:tcPr>
            <w:tcW w:w="4431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</w:tc>
        <w:tc>
          <w:tcPr>
            <w:tcW w:w="2679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E80152" w:rsidP="00D4431B">
            <w:pPr>
              <w:tabs>
                <w:tab w:val="left" w:pos="989"/>
              </w:tabs>
              <w:jc w:val="both"/>
            </w:pPr>
            <w:proofErr w:type="spellStart"/>
            <w:r>
              <w:t>А.И.Усманов</w:t>
            </w:r>
            <w:proofErr w:type="spellEnd"/>
            <w:r w:rsidR="00D4431B" w:rsidRPr="00375E7F">
              <w:t xml:space="preserve">           </w:t>
            </w:r>
          </w:p>
        </w:tc>
      </w:tr>
    </w:tbl>
    <w:p w:rsidR="003F6A17" w:rsidRPr="003F6A17" w:rsidRDefault="003F6A17" w:rsidP="003F6A17"/>
    <w:sectPr w:rsidR="003F6A17" w:rsidRPr="003F6A17" w:rsidSect="00320DB8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69"/>
    <w:multiLevelType w:val="hybridMultilevel"/>
    <w:tmpl w:val="26A279F2"/>
    <w:lvl w:ilvl="0" w:tplc="B5B0C79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2050D66"/>
    <w:multiLevelType w:val="hybridMultilevel"/>
    <w:tmpl w:val="DA5480DE"/>
    <w:lvl w:ilvl="0" w:tplc="2036094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53082759"/>
    <w:multiLevelType w:val="hybridMultilevel"/>
    <w:tmpl w:val="85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CB"/>
    <w:multiLevelType w:val="hybridMultilevel"/>
    <w:tmpl w:val="08805900"/>
    <w:lvl w:ilvl="0" w:tplc="EFAE92E6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8212B4C"/>
    <w:multiLevelType w:val="hybridMultilevel"/>
    <w:tmpl w:val="0C4C087A"/>
    <w:lvl w:ilvl="0" w:tplc="A6EEA0F2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2085F72"/>
    <w:multiLevelType w:val="hybridMultilevel"/>
    <w:tmpl w:val="6C8E1350"/>
    <w:lvl w:ilvl="0" w:tplc="F8462E9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DB8"/>
    <w:rsid w:val="00006F4A"/>
    <w:rsid w:val="00041010"/>
    <w:rsid w:val="000432F5"/>
    <w:rsid w:val="00052BFB"/>
    <w:rsid w:val="00060336"/>
    <w:rsid w:val="00076EDF"/>
    <w:rsid w:val="00091E0A"/>
    <w:rsid w:val="00094F91"/>
    <w:rsid w:val="0009501F"/>
    <w:rsid w:val="00096871"/>
    <w:rsid w:val="000A7369"/>
    <w:rsid w:val="000B349E"/>
    <w:rsid w:val="000C7D13"/>
    <w:rsid w:val="000E11DA"/>
    <w:rsid w:val="000E247D"/>
    <w:rsid w:val="000E4741"/>
    <w:rsid w:val="000F09B1"/>
    <w:rsid w:val="001074D9"/>
    <w:rsid w:val="001659CB"/>
    <w:rsid w:val="001A1E71"/>
    <w:rsid w:val="001B5499"/>
    <w:rsid w:val="001C00F9"/>
    <w:rsid w:val="001C323A"/>
    <w:rsid w:val="001D0D26"/>
    <w:rsid w:val="001D25D9"/>
    <w:rsid w:val="001F534B"/>
    <w:rsid w:val="0020148F"/>
    <w:rsid w:val="002028A5"/>
    <w:rsid w:val="00210875"/>
    <w:rsid w:val="002416E2"/>
    <w:rsid w:val="00246B39"/>
    <w:rsid w:val="00251FEB"/>
    <w:rsid w:val="00254E6F"/>
    <w:rsid w:val="00263235"/>
    <w:rsid w:val="0026386A"/>
    <w:rsid w:val="002645DE"/>
    <w:rsid w:val="00270814"/>
    <w:rsid w:val="00274C7F"/>
    <w:rsid w:val="002821C9"/>
    <w:rsid w:val="00294F9F"/>
    <w:rsid w:val="002C2C6A"/>
    <w:rsid w:val="003021EB"/>
    <w:rsid w:val="00306304"/>
    <w:rsid w:val="00310FB7"/>
    <w:rsid w:val="00315889"/>
    <w:rsid w:val="003206C0"/>
    <w:rsid w:val="00320DB8"/>
    <w:rsid w:val="00330CCC"/>
    <w:rsid w:val="00351B60"/>
    <w:rsid w:val="00361AFC"/>
    <w:rsid w:val="00363A83"/>
    <w:rsid w:val="00370DBF"/>
    <w:rsid w:val="003946DA"/>
    <w:rsid w:val="00394F0C"/>
    <w:rsid w:val="003969AE"/>
    <w:rsid w:val="003A159E"/>
    <w:rsid w:val="003A3686"/>
    <w:rsid w:val="003B7B11"/>
    <w:rsid w:val="003C6CA8"/>
    <w:rsid w:val="003D5EDB"/>
    <w:rsid w:val="003F058F"/>
    <w:rsid w:val="003F353F"/>
    <w:rsid w:val="003F4234"/>
    <w:rsid w:val="003F6A17"/>
    <w:rsid w:val="00411DFD"/>
    <w:rsid w:val="00414547"/>
    <w:rsid w:val="00444DDF"/>
    <w:rsid w:val="00446C64"/>
    <w:rsid w:val="00462D9C"/>
    <w:rsid w:val="00463E3B"/>
    <w:rsid w:val="00485F90"/>
    <w:rsid w:val="004865FD"/>
    <w:rsid w:val="004C14BF"/>
    <w:rsid w:val="004D652C"/>
    <w:rsid w:val="004E58A5"/>
    <w:rsid w:val="00522067"/>
    <w:rsid w:val="00535413"/>
    <w:rsid w:val="0054113E"/>
    <w:rsid w:val="00551FCE"/>
    <w:rsid w:val="005540A8"/>
    <w:rsid w:val="00562EB2"/>
    <w:rsid w:val="00573623"/>
    <w:rsid w:val="0058320A"/>
    <w:rsid w:val="00583D34"/>
    <w:rsid w:val="00592BCB"/>
    <w:rsid w:val="005C737B"/>
    <w:rsid w:val="005E132B"/>
    <w:rsid w:val="005E60C7"/>
    <w:rsid w:val="005F1088"/>
    <w:rsid w:val="005F1D32"/>
    <w:rsid w:val="006103FA"/>
    <w:rsid w:val="0061440E"/>
    <w:rsid w:val="0061659C"/>
    <w:rsid w:val="006368F6"/>
    <w:rsid w:val="00645F7A"/>
    <w:rsid w:val="006562D1"/>
    <w:rsid w:val="00681020"/>
    <w:rsid w:val="0068201B"/>
    <w:rsid w:val="00685FCA"/>
    <w:rsid w:val="006C6BF0"/>
    <w:rsid w:val="006E6814"/>
    <w:rsid w:val="006E68DE"/>
    <w:rsid w:val="00716403"/>
    <w:rsid w:val="00720DDF"/>
    <w:rsid w:val="00722F38"/>
    <w:rsid w:val="00725ED1"/>
    <w:rsid w:val="007325D7"/>
    <w:rsid w:val="0075114F"/>
    <w:rsid w:val="00753702"/>
    <w:rsid w:val="007676C9"/>
    <w:rsid w:val="007A6578"/>
    <w:rsid w:val="007E321F"/>
    <w:rsid w:val="007E4BB2"/>
    <w:rsid w:val="00832D37"/>
    <w:rsid w:val="0085724B"/>
    <w:rsid w:val="0087219E"/>
    <w:rsid w:val="00872E21"/>
    <w:rsid w:val="00875710"/>
    <w:rsid w:val="00886642"/>
    <w:rsid w:val="008C1E43"/>
    <w:rsid w:val="008C68F6"/>
    <w:rsid w:val="008D37EB"/>
    <w:rsid w:val="008E048A"/>
    <w:rsid w:val="008E2A55"/>
    <w:rsid w:val="008F2AD1"/>
    <w:rsid w:val="0090131B"/>
    <w:rsid w:val="00912452"/>
    <w:rsid w:val="00943249"/>
    <w:rsid w:val="009443CB"/>
    <w:rsid w:val="0095157E"/>
    <w:rsid w:val="0095214C"/>
    <w:rsid w:val="00957739"/>
    <w:rsid w:val="00973576"/>
    <w:rsid w:val="00977E8C"/>
    <w:rsid w:val="0098634A"/>
    <w:rsid w:val="009B7C94"/>
    <w:rsid w:val="009C4D7D"/>
    <w:rsid w:val="009C6656"/>
    <w:rsid w:val="009D1756"/>
    <w:rsid w:val="009E1D2F"/>
    <w:rsid w:val="009E20FB"/>
    <w:rsid w:val="009E5C07"/>
    <w:rsid w:val="00A037E6"/>
    <w:rsid w:val="00A04FD7"/>
    <w:rsid w:val="00A06E2D"/>
    <w:rsid w:val="00A15AE5"/>
    <w:rsid w:val="00A26F6D"/>
    <w:rsid w:val="00A42C2E"/>
    <w:rsid w:val="00A511EC"/>
    <w:rsid w:val="00A7214E"/>
    <w:rsid w:val="00A846AA"/>
    <w:rsid w:val="00AA0847"/>
    <w:rsid w:val="00AB4C7B"/>
    <w:rsid w:val="00AB5928"/>
    <w:rsid w:val="00AC4B73"/>
    <w:rsid w:val="00AE2EEF"/>
    <w:rsid w:val="00AF6337"/>
    <w:rsid w:val="00B07158"/>
    <w:rsid w:val="00B100BD"/>
    <w:rsid w:val="00B138D5"/>
    <w:rsid w:val="00B23D23"/>
    <w:rsid w:val="00B35C37"/>
    <w:rsid w:val="00B360F9"/>
    <w:rsid w:val="00B410F8"/>
    <w:rsid w:val="00B564C6"/>
    <w:rsid w:val="00B601FC"/>
    <w:rsid w:val="00B91070"/>
    <w:rsid w:val="00B978F1"/>
    <w:rsid w:val="00BA797B"/>
    <w:rsid w:val="00BB1350"/>
    <w:rsid w:val="00BC452F"/>
    <w:rsid w:val="00BE5976"/>
    <w:rsid w:val="00BF093E"/>
    <w:rsid w:val="00C11A78"/>
    <w:rsid w:val="00C20EA9"/>
    <w:rsid w:val="00C55F5E"/>
    <w:rsid w:val="00C80AB9"/>
    <w:rsid w:val="00C818B4"/>
    <w:rsid w:val="00C9516A"/>
    <w:rsid w:val="00CA1EE6"/>
    <w:rsid w:val="00CA38AF"/>
    <w:rsid w:val="00CB3A62"/>
    <w:rsid w:val="00CC2B7B"/>
    <w:rsid w:val="00CC702C"/>
    <w:rsid w:val="00CD70CB"/>
    <w:rsid w:val="00CE6D76"/>
    <w:rsid w:val="00D01C8B"/>
    <w:rsid w:val="00D116AB"/>
    <w:rsid w:val="00D13B4F"/>
    <w:rsid w:val="00D27CC6"/>
    <w:rsid w:val="00D4431B"/>
    <w:rsid w:val="00D61332"/>
    <w:rsid w:val="00D71D37"/>
    <w:rsid w:val="00D85F98"/>
    <w:rsid w:val="00DA5C62"/>
    <w:rsid w:val="00DC1672"/>
    <w:rsid w:val="00DD0B0A"/>
    <w:rsid w:val="00DD51DF"/>
    <w:rsid w:val="00DD61B0"/>
    <w:rsid w:val="00DE6DE7"/>
    <w:rsid w:val="00DF4E7D"/>
    <w:rsid w:val="00E03EBA"/>
    <w:rsid w:val="00E11D5A"/>
    <w:rsid w:val="00E12CDD"/>
    <w:rsid w:val="00E2430C"/>
    <w:rsid w:val="00E31E74"/>
    <w:rsid w:val="00E57C70"/>
    <w:rsid w:val="00E57DC8"/>
    <w:rsid w:val="00E66C74"/>
    <w:rsid w:val="00E7345B"/>
    <w:rsid w:val="00E73736"/>
    <w:rsid w:val="00E80152"/>
    <w:rsid w:val="00E92CC4"/>
    <w:rsid w:val="00E93F8B"/>
    <w:rsid w:val="00EC529D"/>
    <w:rsid w:val="00ED0A47"/>
    <w:rsid w:val="00ED1146"/>
    <w:rsid w:val="00ED17B4"/>
    <w:rsid w:val="00F11E22"/>
    <w:rsid w:val="00F24EB6"/>
    <w:rsid w:val="00F2623F"/>
    <w:rsid w:val="00F34570"/>
    <w:rsid w:val="00F41FE8"/>
    <w:rsid w:val="00F71714"/>
    <w:rsid w:val="00F76171"/>
    <w:rsid w:val="00F86DC3"/>
    <w:rsid w:val="00F92C2A"/>
    <w:rsid w:val="00FA2A72"/>
    <w:rsid w:val="00FA60B4"/>
    <w:rsid w:val="00FB79DA"/>
    <w:rsid w:val="00FC063E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20DB8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320DB8"/>
    <w:rPr>
      <w:sz w:val="24"/>
      <w:szCs w:val="24"/>
    </w:rPr>
  </w:style>
  <w:style w:type="paragraph" w:customStyle="1" w:styleId="10">
    <w:name w:val="Абзац списка1"/>
    <w:basedOn w:val="a"/>
    <w:rsid w:val="00351B60"/>
    <w:pPr>
      <w:ind w:left="720"/>
    </w:pPr>
  </w:style>
  <w:style w:type="character" w:styleId="a5">
    <w:name w:val="Strong"/>
    <w:basedOn w:val="a0"/>
    <w:qFormat/>
    <w:rsid w:val="008E2A5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rsid w:val="00C80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0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3547-800C-4A0E-A6DB-7461B91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7-19T12:12:00Z</cp:lastPrinted>
  <dcterms:created xsi:type="dcterms:W3CDTF">2022-07-19T12:13:00Z</dcterms:created>
  <dcterms:modified xsi:type="dcterms:W3CDTF">2022-07-19T12:13:00Z</dcterms:modified>
</cp:coreProperties>
</file>